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661F" w14:textId="0DF12C8A" w:rsidR="002D0B1B" w:rsidRPr="001371E4" w:rsidRDefault="000F0327" w:rsidP="000F0327">
      <w:pPr>
        <w:rPr>
          <w:rFonts w:ascii="Times New Roman" w:hAnsi="Times New Roman"/>
          <w:b/>
          <w:sz w:val="32"/>
          <w:szCs w:val="32"/>
          <w:lang w:val="cs-CZ"/>
        </w:rPr>
      </w:pPr>
      <w:r>
        <w:rPr>
          <w:b/>
          <w:noProof/>
          <w:sz w:val="3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EAAC10C" wp14:editId="77BCE3DD">
            <wp:simplePos x="0" y="0"/>
            <wp:positionH relativeFrom="column">
              <wp:posOffset>4768850</wp:posOffset>
            </wp:positionH>
            <wp:positionV relativeFrom="paragraph">
              <wp:posOffset>-10160</wp:posOffset>
            </wp:positionV>
            <wp:extent cx="719455" cy="579755"/>
            <wp:effectExtent l="0" t="0" r="444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Š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849">
        <w:rPr>
          <w:rFonts w:ascii="Times New Roman" w:hAnsi="Times New Roman"/>
          <w:b/>
          <w:sz w:val="32"/>
          <w:szCs w:val="32"/>
          <w:lang w:val="cs-CZ"/>
        </w:rPr>
        <w:t>L</w:t>
      </w:r>
      <w:r w:rsidR="000D3231">
        <w:rPr>
          <w:rFonts w:ascii="Times New Roman" w:hAnsi="Times New Roman"/>
          <w:b/>
          <w:sz w:val="32"/>
          <w:szCs w:val="32"/>
          <w:lang w:val="cs-CZ"/>
        </w:rPr>
        <w:t>istin</w:t>
      </w:r>
      <w:r w:rsidR="00787E72">
        <w:rPr>
          <w:rFonts w:ascii="Times New Roman" w:hAnsi="Times New Roman"/>
          <w:b/>
          <w:sz w:val="32"/>
          <w:szCs w:val="32"/>
          <w:lang w:val="cs-CZ"/>
        </w:rPr>
        <w:t>a</w:t>
      </w:r>
      <w:r w:rsidR="002C467A" w:rsidRPr="001371E4">
        <w:rPr>
          <w:rFonts w:ascii="Times New Roman" w:hAnsi="Times New Roman"/>
          <w:b/>
          <w:sz w:val="32"/>
          <w:szCs w:val="32"/>
          <w:lang w:val="cs-CZ"/>
        </w:rPr>
        <w:t xml:space="preserve"> </w:t>
      </w:r>
      <w:r w:rsidR="000D3231">
        <w:rPr>
          <w:rFonts w:ascii="Times New Roman" w:hAnsi="Times New Roman"/>
          <w:b/>
          <w:sz w:val="32"/>
          <w:szCs w:val="32"/>
          <w:lang w:val="cs-CZ"/>
        </w:rPr>
        <w:t xml:space="preserve">talentované </w:t>
      </w:r>
      <w:r w:rsidR="002C467A" w:rsidRPr="001371E4">
        <w:rPr>
          <w:rFonts w:ascii="Times New Roman" w:hAnsi="Times New Roman"/>
          <w:b/>
          <w:sz w:val="32"/>
          <w:szCs w:val="32"/>
          <w:lang w:val="cs-CZ"/>
        </w:rPr>
        <w:t xml:space="preserve">mládeže </w:t>
      </w:r>
      <w:r w:rsidR="00A52F21">
        <w:rPr>
          <w:rFonts w:ascii="Times New Roman" w:hAnsi="Times New Roman"/>
          <w:b/>
          <w:sz w:val="32"/>
          <w:szCs w:val="32"/>
          <w:lang w:val="cs-CZ"/>
        </w:rPr>
        <w:t xml:space="preserve">KŠSKV </w:t>
      </w:r>
      <w:r w:rsidR="000D3231">
        <w:rPr>
          <w:rFonts w:ascii="Times New Roman" w:hAnsi="Times New Roman"/>
          <w:b/>
          <w:sz w:val="32"/>
          <w:szCs w:val="32"/>
          <w:lang w:val="cs-CZ"/>
        </w:rPr>
        <w:t>pro</w:t>
      </w:r>
      <w:r w:rsidR="00A52F21">
        <w:rPr>
          <w:rFonts w:ascii="Times New Roman" w:hAnsi="Times New Roman"/>
          <w:b/>
          <w:sz w:val="32"/>
          <w:szCs w:val="32"/>
          <w:lang w:val="cs-CZ"/>
        </w:rPr>
        <w:t xml:space="preserve"> rok</w:t>
      </w:r>
      <w:r w:rsidR="002D0A8F">
        <w:rPr>
          <w:rFonts w:ascii="Times New Roman" w:hAnsi="Times New Roman"/>
          <w:b/>
          <w:sz w:val="32"/>
          <w:szCs w:val="32"/>
          <w:lang w:val="cs-CZ"/>
        </w:rPr>
        <w:t xml:space="preserve"> </w:t>
      </w:r>
      <w:r w:rsidR="00560A17">
        <w:rPr>
          <w:rFonts w:ascii="Times New Roman" w:hAnsi="Times New Roman"/>
          <w:b/>
          <w:sz w:val="32"/>
          <w:szCs w:val="32"/>
          <w:lang w:val="cs-CZ"/>
        </w:rPr>
        <w:t>202</w:t>
      </w:r>
      <w:r w:rsidR="00897DB8">
        <w:rPr>
          <w:rFonts w:ascii="Times New Roman" w:hAnsi="Times New Roman"/>
          <w:b/>
          <w:sz w:val="32"/>
          <w:szCs w:val="32"/>
          <w:lang w:val="cs-CZ"/>
        </w:rPr>
        <w:t>1</w:t>
      </w:r>
    </w:p>
    <w:p w14:paraId="79316217" w14:textId="77777777" w:rsidR="00E40C71" w:rsidRDefault="00E40C71" w:rsidP="002D0A8F">
      <w:pPr>
        <w:jc w:val="both"/>
        <w:rPr>
          <w:rFonts w:ascii="Times New Roman" w:hAnsi="Times New Roman"/>
          <w:sz w:val="20"/>
          <w:szCs w:val="20"/>
          <w:lang w:val="cs-CZ"/>
        </w:rPr>
      </w:pPr>
    </w:p>
    <w:p w14:paraId="768CFA59" w14:textId="77777777" w:rsidR="00E40C71" w:rsidRDefault="00E40C71" w:rsidP="002D0A8F">
      <w:pPr>
        <w:jc w:val="both"/>
        <w:rPr>
          <w:rFonts w:ascii="Times New Roman" w:hAnsi="Times New Roman"/>
          <w:sz w:val="20"/>
          <w:szCs w:val="20"/>
          <w:lang w:val="cs-CZ"/>
        </w:rPr>
      </w:pPr>
    </w:p>
    <w:p w14:paraId="196D1B0D" w14:textId="34A34A4C" w:rsidR="00C02849" w:rsidRDefault="00C02849" w:rsidP="002D0A8F">
      <w:pPr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Na </w:t>
      </w:r>
      <w:r w:rsidR="00E40C71" w:rsidRPr="00E40C71">
        <w:rPr>
          <w:rFonts w:ascii="Times New Roman" w:hAnsi="Times New Roman"/>
          <w:sz w:val="20"/>
          <w:szCs w:val="20"/>
          <w:u w:val="single"/>
          <w:lang w:val="cs-CZ"/>
        </w:rPr>
        <w:t>A-</w:t>
      </w:r>
      <w:r w:rsidRPr="00E40C71">
        <w:rPr>
          <w:rFonts w:ascii="Times New Roman" w:hAnsi="Times New Roman"/>
          <w:sz w:val="20"/>
          <w:szCs w:val="20"/>
          <w:u w:val="single"/>
          <w:lang w:val="cs-CZ"/>
        </w:rPr>
        <w:t>listinu</w:t>
      </w:r>
      <w:r>
        <w:rPr>
          <w:rFonts w:ascii="Times New Roman" w:hAnsi="Times New Roman"/>
          <w:sz w:val="20"/>
          <w:szCs w:val="20"/>
          <w:lang w:val="cs-CZ"/>
        </w:rPr>
        <w:t xml:space="preserve"> talentované mládeže KŠSKV pro rok </w:t>
      </w:r>
      <w:r w:rsidR="00560A17">
        <w:rPr>
          <w:rFonts w:ascii="Times New Roman" w:hAnsi="Times New Roman"/>
          <w:sz w:val="20"/>
          <w:szCs w:val="20"/>
          <w:lang w:val="cs-CZ"/>
        </w:rPr>
        <w:t>202</w:t>
      </w:r>
      <w:r w:rsidR="003C4B07">
        <w:rPr>
          <w:rFonts w:ascii="Times New Roman" w:hAnsi="Times New Roman"/>
          <w:sz w:val="20"/>
          <w:szCs w:val="20"/>
          <w:lang w:val="cs-CZ"/>
        </w:rPr>
        <w:t>1</w:t>
      </w:r>
      <w:r>
        <w:rPr>
          <w:rFonts w:ascii="Times New Roman" w:hAnsi="Times New Roman"/>
          <w:sz w:val="20"/>
          <w:szCs w:val="20"/>
          <w:lang w:val="cs-CZ"/>
        </w:rPr>
        <w:t xml:space="preserve"> jsou zařazeni následující hráči:</w:t>
      </w:r>
    </w:p>
    <w:p w14:paraId="452DF0FE" w14:textId="78465DAE" w:rsidR="00C02849" w:rsidRDefault="00C02849" w:rsidP="00F359B2">
      <w:pPr>
        <w:rPr>
          <w:rFonts w:ascii="Times New Roman" w:hAnsi="Times New Roman"/>
          <w:sz w:val="20"/>
          <w:szCs w:val="20"/>
          <w:lang w:val="cs-CZ"/>
        </w:rPr>
      </w:pPr>
      <w:r w:rsidRPr="001734B6">
        <w:rPr>
          <w:rFonts w:ascii="Times New Roman" w:hAnsi="Times New Roman"/>
          <w:sz w:val="20"/>
          <w:szCs w:val="20"/>
          <w:lang w:val="cs-CZ"/>
        </w:rPr>
        <w:t>Kodetová Adriana, ročník nar. 2009, ŠK Karlovy Vary</w:t>
      </w:r>
    </w:p>
    <w:p w14:paraId="3E84DB37" w14:textId="4307778A" w:rsidR="00897DB8" w:rsidRPr="001734B6" w:rsidRDefault="00897DB8" w:rsidP="00F359B2">
      <w:pPr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Kůsová Nikola, ročník nar. 2012, </w:t>
      </w:r>
      <w:r w:rsidR="00BD7928">
        <w:rPr>
          <w:rFonts w:ascii="Times New Roman" w:hAnsi="Times New Roman"/>
          <w:sz w:val="20"/>
          <w:szCs w:val="20"/>
          <w:lang w:val="cs-CZ"/>
        </w:rPr>
        <w:t>Š</w:t>
      </w:r>
      <w:r>
        <w:rPr>
          <w:rFonts w:ascii="Times New Roman" w:hAnsi="Times New Roman"/>
          <w:sz w:val="20"/>
          <w:szCs w:val="20"/>
          <w:lang w:val="cs-CZ"/>
        </w:rPr>
        <w:t>K Spartak Chodov</w:t>
      </w:r>
    </w:p>
    <w:p w14:paraId="0E8313AC" w14:textId="77777777" w:rsidR="00C02849" w:rsidRPr="001734B6" w:rsidRDefault="00C02849" w:rsidP="00F359B2">
      <w:pPr>
        <w:rPr>
          <w:rFonts w:ascii="Times New Roman" w:hAnsi="Times New Roman"/>
          <w:sz w:val="20"/>
          <w:szCs w:val="20"/>
          <w:lang w:val="cs-CZ"/>
        </w:rPr>
      </w:pPr>
      <w:r w:rsidRPr="001734B6">
        <w:rPr>
          <w:rFonts w:ascii="Times New Roman" w:hAnsi="Times New Roman"/>
          <w:sz w:val="20"/>
          <w:szCs w:val="20"/>
          <w:lang w:val="cs-CZ"/>
        </w:rPr>
        <w:t xml:space="preserve">Očenášek Jan, ročník nar. 2006, Karlovarský </w:t>
      </w:r>
      <w:proofErr w:type="spellStart"/>
      <w:r w:rsidRPr="001734B6">
        <w:rPr>
          <w:rFonts w:ascii="Times New Roman" w:hAnsi="Times New Roman"/>
          <w:sz w:val="20"/>
          <w:szCs w:val="20"/>
          <w:lang w:val="cs-CZ"/>
        </w:rPr>
        <w:t>šachklub</w:t>
      </w:r>
      <w:proofErr w:type="spellEnd"/>
      <w:r w:rsidRPr="001734B6">
        <w:rPr>
          <w:rFonts w:ascii="Times New Roman" w:hAnsi="Times New Roman"/>
          <w:sz w:val="20"/>
          <w:szCs w:val="20"/>
          <w:lang w:val="cs-CZ"/>
        </w:rPr>
        <w:t xml:space="preserve"> </w:t>
      </w:r>
      <w:proofErr w:type="spellStart"/>
      <w:r w:rsidRPr="001734B6">
        <w:rPr>
          <w:rFonts w:ascii="Times New Roman" w:hAnsi="Times New Roman"/>
          <w:sz w:val="20"/>
          <w:szCs w:val="20"/>
          <w:lang w:val="cs-CZ"/>
        </w:rPr>
        <w:t>Tietz</w:t>
      </w:r>
      <w:proofErr w:type="spellEnd"/>
    </w:p>
    <w:p w14:paraId="0606E40D" w14:textId="77777777" w:rsidR="00612A9E" w:rsidRDefault="00612A9E" w:rsidP="00F359B2">
      <w:pPr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Zrůst Lukáš, ročník nar. 2012, ŠK Spartak Chodov</w:t>
      </w:r>
    </w:p>
    <w:p w14:paraId="516774BA" w14:textId="77777777" w:rsidR="00E40C71" w:rsidRDefault="00E40C71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08F5F1A5" w14:textId="425792B0" w:rsidR="00612A9E" w:rsidRDefault="00612A9E" w:rsidP="00612A9E">
      <w:pPr>
        <w:jc w:val="both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Na </w:t>
      </w:r>
      <w:r>
        <w:rPr>
          <w:rFonts w:ascii="Times New Roman" w:hAnsi="Times New Roman"/>
          <w:sz w:val="20"/>
          <w:szCs w:val="20"/>
          <w:u w:val="single"/>
          <w:lang w:val="cs-CZ"/>
        </w:rPr>
        <w:t>B</w:t>
      </w:r>
      <w:r w:rsidRPr="00E40C71">
        <w:rPr>
          <w:rFonts w:ascii="Times New Roman" w:hAnsi="Times New Roman"/>
          <w:sz w:val="20"/>
          <w:szCs w:val="20"/>
          <w:u w:val="single"/>
          <w:lang w:val="cs-CZ"/>
        </w:rPr>
        <w:t>-listinu</w:t>
      </w:r>
      <w:r>
        <w:rPr>
          <w:rFonts w:ascii="Times New Roman" w:hAnsi="Times New Roman"/>
          <w:sz w:val="20"/>
          <w:szCs w:val="20"/>
          <w:lang w:val="cs-CZ"/>
        </w:rPr>
        <w:t xml:space="preserve"> talentované mládeže KŠSKV pro rok 202</w:t>
      </w:r>
      <w:r w:rsidR="003C4B07">
        <w:rPr>
          <w:rFonts w:ascii="Times New Roman" w:hAnsi="Times New Roman"/>
          <w:sz w:val="20"/>
          <w:szCs w:val="20"/>
          <w:lang w:val="cs-CZ"/>
        </w:rPr>
        <w:t>1</w:t>
      </w:r>
      <w:r>
        <w:rPr>
          <w:rFonts w:ascii="Times New Roman" w:hAnsi="Times New Roman"/>
          <w:sz w:val="20"/>
          <w:szCs w:val="20"/>
          <w:lang w:val="cs-CZ"/>
        </w:rPr>
        <w:t xml:space="preserve"> jsou zařazeni následující hráči:</w:t>
      </w:r>
    </w:p>
    <w:p w14:paraId="766965FC" w14:textId="2E15DE77" w:rsidR="003C4B07" w:rsidRDefault="003C4B07" w:rsidP="00612A9E">
      <w:pPr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Grosser Filip, ročník nar. 2012, </w:t>
      </w:r>
      <w:r w:rsidRPr="001734B6">
        <w:rPr>
          <w:rFonts w:ascii="Times New Roman" w:hAnsi="Times New Roman"/>
          <w:sz w:val="20"/>
          <w:szCs w:val="20"/>
          <w:lang w:val="cs-CZ"/>
        </w:rPr>
        <w:t xml:space="preserve">Karlovarský </w:t>
      </w:r>
      <w:proofErr w:type="spellStart"/>
      <w:r w:rsidRPr="001734B6">
        <w:rPr>
          <w:rFonts w:ascii="Times New Roman" w:hAnsi="Times New Roman"/>
          <w:sz w:val="20"/>
          <w:szCs w:val="20"/>
          <w:lang w:val="cs-CZ"/>
        </w:rPr>
        <w:t>šachklub</w:t>
      </w:r>
      <w:proofErr w:type="spellEnd"/>
      <w:r w:rsidRPr="001734B6">
        <w:rPr>
          <w:rFonts w:ascii="Times New Roman" w:hAnsi="Times New Roman"/>
          <w:sz w:val="20"/>
          <w:szCs w:val="20"/>
          <w:lang w:val="cs-CZ"/>
        </w:rPr>
        <w:t xml:space="preserve"> </w:t>
      </w:r>
      <w:proofErr w:type="spellStart"/>
      <w:r w:rsidRPr="001734B6">
        <w:rPr>
          <w:rFonts w:ascii="Times New Roman" w:hAnsi="Times New Roman"/>
          <w:sz w:val="20"/>
          <w:szCs w:val="20"/>
          <w:lang w:val="cs-CZ"/>
        </w:rPr>
        <w:t>Tietz</w:t>
      </w:r>
      <w:proofErr w:type="spellEnd"/>
    </w:p>
    <w:p w14:paraId="5E43F3E6" w14:textId="1E59CF10" w:rsidR="00612A9E" w:rsidRDefault="00612A9E" w:rsidP="00612A9E">
      <w:pPr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Kačírek Jakub, ročník nar. 2004, TJ Sokol Teplá</w:t>
      </w:r>
    </w:p>
    <w:p w14:paraId="6BAC9FE3" w14:textId="18045692" w:rsidR="00897DB8" w:rsidRDefault="00897DB8" w:rsidP="00612A9E">
      <w:pPr>
        <w:rPr>
          <w:rFonts w:ascii="Times New Roman" w:hAnsi="Times New Roman"/>
          <w:sz w:val="20"/>
          <w:szCs w:val="20"/>
          <w:lang w:val="cs-CZ"/>
        </w:rPr>
      </w:pPr>
      <w:r w:rsidRPr="001734B6">
        <w:rPr>
          <w:rFonts w:ascii="Times New Roman" w:hAnsi="Times New Roman"/>
          <w:sz w:val="20"/>
          <w:szCs w:val="20"/>
          <w:lang w:val="cs-CZ"/>
        </w:rPr>
        <w:t>Kodet Jaromír, ročník nar. 2007, ŠK Karlovy Vary</w:t>
      </w:r>
    </w:p>
    <w:p w14:paraId="6FF097CB" w14:textId="51F39D80" w:rsidR="00BA7AA4" w:rsidRDefault="00E8403A" w:rsidP="00612A9E">
      <w:pPr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Mikoláš Petr</w:t>
      </w:r>
      <w:r w:rsidR="00BA7AA4">
        <w:rPr>
          <w:rFonts w:ascii="Times New Roman" w:hAnsi="Times New Roman"/>
          <w:sz w:val="20"/>
          <w:szCs w:val="20"/>
          <w:lang w:val="cs-CZ"/>
        </w:rPr>
        <w:t>, ročník nar. 20</w:t>
      </w:r>
      <w:r>
        <w:rPr>
          <w:rFonts w:ascii="Times New Roman" w:hAnsi="Times New Roman"/>
          <w:sz w:val="20"/>
          <w:szCs w:val="20"/>
          <w:lang w:val="cs-CZ"/>
        </w:rPr>
        <w:t>08</w:t>
      </w:r>
      <w:r w:rsidR="00BA7AA4">
        <w:rPr>
          <w:rFonts w:ascii="Times New Roman" w:hAnsi="Times New Roman"/>
          <w:sz w:val="20"/>
          <w:szCs w:val="20"/>
          <w:lang w:val="cs-CZ"/>
        </w:rPr>
        <w:t>, ŠK Karlovy Vary</w:t>
      </w:r>
    </w:p>
    <w:p w14:paraId="7BFC2D65" w14:textId="77777777" w:rsidR="00612A9E" w:rsidRDefault="00612A9E" w:rsidP="00612A9E">
      <w:pPr>
        <w:rPr>
          <w:rFonts w:ascii="Times New Roman" w:hAnsi="Times New Roman"/>
          <w:sz w:val="20"/>
          <w:szCs w:val="20"/>
          <w:lang w:val="cs-CZ"/>
        </w:rPr>
      </w:pPr>
      <w:r w:rsidRPr="001734B6">
        <w:rPr>
          <w:rFonts w:ascii="Times New Roman" w:hAnsi="Times New Roman"/>
          <w:sz w:val="20"/>
          <w:szCs w:val="20"/>
          <w:lang w:val="cs-CZ"/>
        </w:rPr>
        <w:t xml:space="preserve">Tegda Vojtěch, ročník nar. 2008, Karlovarský </w:t>
      </w:r>
      <w:proofErr w:type="spellStart"/>
      <w:r w:rsidRPr="001734B6">
        <w:rPr>
          <w:rFonts w:ascii="Times New Roman" w:hAnsi="Times New Roman"/>
          <w:sz w:val="20"/>
          <w:szCs w:val="20"/>
          <w:lang w:val="cs-CZ"/>
        </w:rPr>
        <w:t>šachklub</w:t>
      </w:r>
      <w:proofErr w:type="spellEnd"/>
      <w:r w:rsidRPr="001734B6">
        <w:rPr>
          <w:rFonts w:ascii="Times New Roman" w:hAnsi="Times New Roman"/>
          <w:sz w:val="20"/>
          <w:szCs w:val="20"/>
          <w:lang w:val="cs-CZ"/>
        </w:rPr>
        <w:t xml:space="preserve"> </w:t>
      </w:r>
      <w:proofErr w:type="spellStart"/>
      <w:r w:rsidRPr="001734B6">
        <w:rPr>
          <w:rFonts w:ascii="Times New Roman" w:hAnsi="Times New Roman"/>
          <w:sz w:val="20"/>
          <w:szCs w:val="20"/>
          <w:lang w:val="cs-CZ"/>
        </w:rPr>
        <w:t>Tietz</w:t>
      </w:r>
      <w:proofErr w:type="spellEnd"/>
    </w:p>
    <w:p w14:paraId="14667634" w14:textId="07A95707" w:rsidR="00003455" w:rsidRDefault="00003455" w:rsidP="00612A9E">
      <w:pPr>
        <w:rPr>
          <w:rFonts w:ascii="Times New Roman" w:hAnsi="Times New Roman"/>
          <w:sz w:val="20"/>
          <w:szCs w:val="20"/>
          <w:lang w:val="cs-CZ"/>
        </w:rPr>
      </w:pPr>
    </w:p>
    <w:p w14:paraId="39D15BC5" w14:textId="77777777" w:rsidR="00E40C71" w:rsidRDefault="00E40C71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2FBA54DB" w14:textId="77777777" w:rsidR="00F359B2" w:rsidRDefault="00F359B2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1A56298E" w14:textId="77777777" w:rsidR="0049492A" w:rsidRDefault="0049492A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7684F7D0" w14:textId="77777777" w:rsidR="0049492A" w:rsidRDefault="0049492A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6623CE7C" w14:textId="77777777" w:rsidR="0049492A" w:rsidRDefault="0049492A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06B568DB" w14:textId="77777777" w:rsidR="0049492A" w:rsidRDefault="0049492A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78844C0F" w14:textId="77777777" w:rsidR="0049492A" w:rsidRDefault="0049492A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0666C5A0" w14:textId="77777777" w:rsidR="0049492A" w:rsidRDefault="0049492A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2FB84D70" w14:textId="77777777" w:rsidR="0049492A" w:rsidRDefault="0049492A" w:rsidP="00F359B2">
      <w:pPr>
        <w:rPr>
          <w:rFonts w:ascii="Times New Roman" w:hAnsi="Times New Roman"/>
          <w:sz w:val="20"/>
          <w:szCs w:val="20"/>
          <w:lang w:val="cs-CZ"/>
        </w:rPr>
      </w:pPr>
    </w:p>
    <w:p w14:paraId="4C7F9203" w14:textId="2AEB3EB1" w:rsidR="0049492A" w:rsidRPr="00F359B2" w:rsidRDefault="00BA7AA4" w:rsidP="0049492A">
      <w:pPr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Schváleno </w:t>
      </w:r>
      <w:r w:rsidR="0049492A" w:rsidRPr="00F359B2">
        <w:rPr>
          <w:rFonts w:ascii="Times New Roman" w:hAnsi="Times New Roman"/>
          <w:sz w:val="20"/>
          <w:szCs w:val="20"/>
          <w:lang w:val="cs-CZ"/>
        </w:rPr>
        <w:t>KM KŠSKV dn</w:t>
      </w:r>
      <w:r>
        <w:rPr>
          <w:rFonts w:ascii="Times New Roman" w:hAnsi="Times New Roman"/>
          <w:sz w:val="20"/>
          <w:szCs w:val="20"/>
          <w:lang w:val="cs-CZ"/>
        </w:rPr>
        <w:t>e</w:t>
      </w:r>
      <w:r w:rsidR="0049492A" w:rsidRPr="00F359B2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795D3E">
        <w:rPr>
          <w:rFonts w:ascii="Times New Roman" w:hAnsi="Times New Roman"/>
          <w:sz w:val="20"/>
          <w:szCs w:val="20"/>
          <w:lang w:val="cs-CZ"/>
        </w:rPr>
        <w:t>11</w:t>
      </w:r>
      <w:r w:rsidR="0049492A" w:rsidRPr="00F359B2">
        <w:rPr>
          <w:rFonts w:ascii="Times New Roman" w:hAnsi="Times New Roman"/>
          <w:sz w:val="20"/>
          <w:szCs w:val="20"/>
          <w:lang w:val="cs-CZ"/>
        </w:rPr>
        <w:t xml:space="preserve">. </w:t>
      </w:r>
      <w:r w:rsidR="00D633BD">
        <w:rPr>
          <w:rFonts w:ascii="Times New Roman" w:hAnsi="Times New Roman"/>
          <w:sz w:val="20"/>
          <w:szCs w:val="20"/>
          <w:lang w:val="cs-CZ"/>
        </w:rPr>
        <w:t>0</w:t>
      </w:r>
      <w:r w:rsidR="00612A9E">
        <w:rPr>
          <w:rFonts w:ascii="Times New Roman" w:hAnsi="Times New Roman"/>
          <w:sz w:val="20"/>
          <w:szCs w:val="20"/>
          <w:lang w:val="cs-CZ"/>
        </w:rPr>
        <w:t>5</w:t>
      </w:r>
      <w:r w:rsidR="0049492A" w:rsidRPr="00F359B2">
        <w:rPr>
          <w:rFonts w:ascii="Times New Roman" w:hAnsi="Times New Roman"/>
          <w:sz w:val="20"/>
          <w:szCs w:val="20"/>
          <w:lang w:val="cs-CZ"/>
        </w:rPr>
        <w:t xml:space="preserve">. </w:t>
      </w:r>
      <w:r w:rsidR="00560A17">
        <w:rPr>
          <w:rFonts w:ascii="Times New Roman" w:hAnsi="Times New Roman"/>
          <w:sz w:val="20"/>
          <w:szCs w:val="20"/>
          <w:lang w:val="cs-CZ"/>
        </w:rPr>
        <w:t>202</w:t>
      </w:r>
      <w:r w:rsidR="003C4B07">
        <w:rPr>
          <w:rFonts w:ascii="Times New Roman" w:hAnsi="Times New Roman"/>
          <w:sz w:val="20"/>
          <w:szCs w:val="20"/>
          <w:lang w:val="cs-CZ"/>
        </w:rPr>
        <w:t>1</w:t>
      </w:r>
      <w:r w:rsidR="00D633BD">
        <w:rPr>
          <w:rFonts w:ascii="Times New Roman" w:hAnsi="Times New Roman"/>
          <w:sz w:val="20"/>
          <w:szCs w:val="20"/>
          <w:lang w:val="cs-CZ"/>
        </w:rPr>
        <w:t>.</w:t>
      </w:r>
    </w:p>
    <w:p w14:paraId="55114C23" w14:textId="77777777" w:rsidR="0049492A" w:rsidRDefault="0049492A" w:rsidP="0049492A">
      <w:pPr>
        <w:rPr>
          <w:rFonts w:ascii="Times New Roman" w:hAnsi="Times New Roman"/>
          <w:sz w:val="20"/>
          <w:szCs w:val="20"/>
          <w:lang w:val="cs-CZ"/>
        </w:rPr>
      </w:pPr>
    </w:p>
    <w:p w14:paraId="13A2CCC2" w14:textId="77777777" w:rsidR="0049492A" w:rsidRPr="00F359B2" w:rsidRDefault="0049492A" w:rsidP="0049492A">
      <w:pPr>
        <w:rPr>
          <w:rFonts w:ascii="Times New Roman" w:hAnsi="Times New Roman"/>
          <w:sz w:val="20"/>
          <w:szCs w:val="20"/>
          <w:lang w:val="cs-CZ"/>
        </w:rPr>
      </w:pPr>
      <w:r w:rsidRPr="00F359B2">
        <w:rPr>
          <w:rFonts w:ascii="Times New Roman" w:hAnsi="Times New Roman"/>
          <w:sz w:val="20"/>
          <w:szCs w:val="20"/>
          <w:lang w:val="cs-CZ"/>
        </w:rPr>
        <w:t>Miloš Hüttner</w:t>
      </w:r>
      <w:r w:rsidRPr="00F359B2">
        <w:rPr>
          <w:rFonts w:ascii="Times New Roman" w:hAnsi="Times New Roman"/>
          <w:sz w:val="20"/>
          <w:szCs w:val="20"/>
          <w:lang w:val="cs-CZ"/>
        </w:rPr>
        <w:tab/>
      </w:r>
      <w:r w:rsidRPr="00F359B2">
        <w:rPr>
          <w:rFonts w:ascii="Times New Roman" w:hAnsi="Times New Roman"/>
          <w:sz w:val="20"/>
          <w:szCs w:val="20"/>
          <w:lang w:val="cs-CZ"/>
        </w:rPr>
        <w:tab/>
      </w:r>
      <w:r w:rsidRPr="00F359B2">
        <w:rPr>
          <w:rFonts w:ascii="Times New Roman" w:hAnsi="Times New Roman"/>
          <w:sz w:val="20"/>
          <w:szCs w:val="20"/>
          <w:lang w:val="cs-CZ"/>
        </w:rPr>
        <w:tab/>
      </w:r>
      <w:r w:rsidRPr="00F359B2">
        <w:rPr>
          <w:rFonts w:ascii="Times New Roman" w:hAnsi="Times New Roman"/>
          <w:sz w:val="20"/>
          <w:szCs w:val="20"/>
          <w:lang w:val="cs-CZ"/>
        </w:rPr>
        <w:tab/>
      </w:r>
      <w:r w:rsidRPr="00F359B2">
        <w:rPr>
          <w:rFonts w:ascii="Times New Roman" w:hAnsi="Times New Roman"/>
          <w:sz w:val="20"/>
          <w:szCs w:val="20"/>
          <w:lang w:val="cs-CZ"/>
        </w:rPr>
        <w:tab/>
      </w:r>
      <w:r w:rsidRPr="00F359B2">
        <w:rPr>
          <w:rFonts w:ascii="Times New Roman" w:hAnsi="Times New Roman"/>
          <w:sz w:val="20"/>
          <w:szCs w:val="20"/>
          <w:lang w:val="cs-CZ"/>
        </w:rPr>
        <w:tab/>
      </w:r>
      <w:r w:rsidRPr="00F359B2">
        <w:rPr>
          <w:rFonts w:ascii="Times New Roman" w:hAnsi="Times New Roman"/>
          <w:sz w:val="20"/>
          <w:szCs w:val="20"/>
          <w:lang w:val="cs-CZ"/>
        </w:rPr>
        <w:tab/>
      </w:r>
      <w:r w:rsidRPr="00F359B2">
        <w:rPr>
          <w:rFonts w:ascii="Times New Roman" w:hAnsi="Times New Roman"/>
          <w:sz w:val="20"/>
          <w:szCs w:val="20"/>
          <w:lang w:val="cs-CZ"/>
        </w:rPr>
        <w:tab/>
        <w:t xml:space="preserve"> </w:t>
      </w:r>
    </w:p>
    <w:p w14:paraId="6795F37C" w14:textId="77777777" w:rsidR="00A6178E" w:rsidRPr="006C0146" w:rsidRDefault="0049492A" w:rsidP="00D633BD">
      <w:pPr>
        <w:rPr>
          <w:rFonts w:ascii="Times New Roman" w:hAnsi="Times New Roman"/>
          <w:sz w:val="20"/>
          <w:szCs w:val="20"/>
          <w:lang w:val="cs-CZ"/>
        </w:rPr>
      </w:pPr>
      <w:r w:rsidRPr="00F359B2">
        <w:rPr>
          <w:rFonts w:ascii="Times New Roman" w:hAnsi="Times New Roman"/>
          <w:sz w:val="20"/>
          <w:szCs w:val="20"/>
          <w:lang w:val="cs-CZ"/>
        </w:rPr>
        <w:t>Předseda KM KŠSKV</w:t>
      </w:r>
    </w:p>
    <w:sectPr w:rsidR="00A6178E" w:rsidRPr="006C0146" w:rsidSect="000F03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C26E" w14:textId="77777777" w:rsidR="00916DD6" w:rsidRDefault="00916DD6" w:rsidP="000F0327">
      <w:pPr>
        <w:spacing w:after="0" w:line="240" w:lineRule="auto"/>
      </w:pPr>
      <w:r>
        <w:separator/>
      </w:r>
    </w:p>
  </w:endnote>
  <w:endnote w:type="continuationSeparator" w:id="0">
    <w:p w14:paraId="4C829F24" w14:textId="77777777" w:rsidR="00916DD6" w:rsidRDefault="00916DD6" w:rsidP="000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agramTTHabsburg">
    <w:panose1 w:val="05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5891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BC760D0" w14:textId="77777777" w:rsidR="00BC29BB" w:rsidRPr="000F0327" w:rsidRDefault="00BC29BB" w:rsidP="000F0327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0F0327">
          <w:rPr>
            <w:rFonts w:ascii="Times New Roman" w:hAnsi="Times New Roman"/>
            <w:sz w:val="24"/>
            <w:szCs w:val="24"/>
          </w:rPr>
          <w:t xml:space="preserve">- </w:t>
        </w:r>
        <w:r w:rsidRPr="000F0327">
          <w:rPr>
            <w:rFonts w:ascii="Times New Roman" w:hAnsi="Times New Roman"/>
            <w:sz w:val="24"/>
            <w:szCs w:val="24"/>
          </w:rPr>
          <w:fldChar w:fldCharType="begin"/>
        </w:r>
        <w:r w:rsidRPr="000F03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0327">
          <w:rPr>
            <w:rFonts w:ascii="Times New Roman" w:hAnsi="Times New Roman"/>
            <w:sz w:val="24"/>
            <w:szCs w:val="24"/>
          </w:rPr>
          <w:fldChar w:fldCharType="separate"/>
        </w:r>
        <w:r w:rsidR="00D633BD">
          <w:rPr>
            <w:rFonts w:ascii="Times New Roman" w:hAnsi="Times New Roman"/>
            <w:noProof/>
            <w:sz w:val="24"/>
            <w:szCs w:val="24"/>
          </w:rPr>
          <w:t>2</w:t>
        </w:r>
        <w:r w:rsidRPr="000F0327">
          <w:rPr>
            <w:rFonts w:ascii="Times New Roman" w:hAnsi="Times New Roman"/>
            <w:sz w:val="24"/>
            <w:szCs w:val="24"/>
          </w:rPr>
          <w:fldChar w:fldCharType="end"/>
        </w:r>
        <w:r w:rsidRPr="000F0327">
          <w:rPr>
            <w:rFonts w:ascii="Times New Roman" w:hAnsi="Times New Roman"/>
            <w:sz w:val="24"/>
            <w:szCs w:val="24"/>
          </w:rPr>
          <w:t xml:space="preserve"> -</w:t>
        </w:r>
      </w:p>
    </w:sdtContent>
  </w:sdt>
  <w:p w14:paraId="7AD9BB24" w14:textId="77777777" w:rsidR="00BC29BB" w:rsidRDefault="00BC2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856C" w14:textId="77777777" w:rsidR="00916DD6" w:rsidRDefault="00916DD6" w:rsidP="000F0327">
      <w:pPr>
        <w:spacing w:after="0" w:line="240" w:lineRule="auto"/>
      </w:pPr>
      <w:r>
        <w:separator/>
      </w:r>
    </w:p>
  </w:footnote>
  <w:footnote w:type="continuationSeparator" w:id="0">
    <w:p w14:paraId="509311DB" w14:textId="77777777" w:rsidR="00916DD6" w:rsidRDefault="00916DD6" w:rsidP="000F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560257"/>
      <w:docPartObj>
        <w:docPartGallery w:val="Page Numbers (Bottom of Page)"/>
        <w:docPartUnique/>
      </w:docPartObj>
    </w:sdtPr>
    <w:sdtEndPr/>
    <w:sdtContent>
      <w:p w14:paraId="5A0695F2" w14:textId="77777777" w:rsidR="00BC29BB" w:rsidRDefault="00BC29BB" w:rsidP="000F0327">
        <w:pPr>
          <w:jc w:val="center"/>
          <w:rPr>
            <w:b/>
            <w:bCs/>
          </w:rPr>
        </w:pPr>
        <w:r>
          <w:rPr>
            <w:rFonts w:ascii="DiagramTTHabsburg" w:hAnsi="DiagramTTHabsburg"/>
            <w:sz w:val="20"/>
            <w:szCs w:val="20"/>
          </w:rPr>
          <w:t>R</w:t>
        </w:r>
        <w:r>
          <w:rPr>
            <w:sz w:val="20"/>
            <w:szCs w:val="20"/>
          </w:rPr>
          <w:t xml:space="preserve"> </w:t>
        </w:r>
        <w:r>
          <w:rPr>
            <w:rFonts w:ascii="Times New Roman" w:hAnsi="Times New Roman"/>
            <w:sz w:val="20"/>
            <w:szCs w:val="20"/>
            <w:lang w:val="cs-CZ"/>
          </w:rPr>
          <w:t>Pravidla pro listinu</w:t>
        </w:r>
        <w:r w:rsidRPr="000F0327">
          <w:rPr>
            <w:rFonts w:ascii="Times New Roman" w:hAnsi="Times New Roman"/>
            <w:sz w:val="20"/>
            <w:szCs w:val="20"/>
            <w:lang w:val="cs-CZ"/>
          </w:rPr>
          <w:t xml:space="preserve"> </w:t>
        </w:r>
        <w:r>
          <w:rPr>
            <w:rFonts w:ascii="Times New Roman" w:hAnsi="Times New Roman"/>
            <w:sz w:val="20"/>
            <w:szCs w:val="20"/>
            <w:lang w:val="cs-CZ"/>
          </w:rPr>
          <w:t>talentované m</w:t>
        </w:r>
        <w:r w:rsidRPr="000F0327">
          <w:rPr>
            <w:rFonts w:ascii="Times New Roman" w:hAnsi="Times New Roman"/>
            <w:sz w:val="20"/>
            <w:szCs w:val="20"/>
            <w:lang w:val="cs-CZ"/>
          </w:rPr>
          <w:t xml:space="preserve">ládeže </w:t>
        </w:r>
        <w:r>
          <w:rPr>
            <w:rFonts w:ascii="Times New Roman" w:hAnsi="Times New Roman"/>
            <w:sz w:val="20"/>
            <w:szCs w:val="20"/>
            <w:lang w:val="cs-CZ"/>
          </w:rPr>
          <w:t>KŠSKV na rok</w:t>
        </w:r>
        <w:r w:rsidRPr="000F0327">
          <w:rPr>
            <w:rFonts w:ascii="Times New Roman" w:hAnsi="Times New Roman"/>
            <w:sz w:val="20"/>
            <w:szCs w:val="20"/>
            <w:lang w:val="cs-CZ"/>
          </w:rPr>
          <w:t xml:space="preserve"> </w:t>
        </w:r>
        <w:r>
          <w:rPr>
            <w:rFonts w:ascii="Times New Roman" w:hAnsi="Times New Roman"/>
            <w:sz w:val="20"/>
            <w:szCs w:val="20"/>
            <w:lang w:val="cs-CZ"/>
          </w:rPr>
          <w:t>2018</w:t>
        </w:r>
        <w:r>
          <w:rPr>
            <w:rFonts w:ascii="DiagramTTHabsburg" w:hAnsi="DiagramTTHabsburg"/>
            <w:sz w:val="20"/>
            <w:szCs w:val="20"/>
          </w:rPr>
          <w:t>r</w:t>
        </w:r>
      </w:p>
    </w:sdtContent>
  </w:sdt>
  <w:p w14:paraId="49B34F9D" w14:textId="77777777" w:rsidR="00BC29BB" w:rsidRDefault="00BC2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ACC"/>
    <w:multiLevelType w:val="hybridMultilevel"/>
    <w:tmpl w:val="9678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60A54"/>
    <w:multiLevelType w:val="hybridMultilevel"/>
    <w:tmpl w:val="9678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E4A5A"/>
    <w:multiLevelType w:val="hybridMultilevel"/>
    <w:tmpl w:val="9678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1D8F"/>
    <w:multiLevelType w:val="hybridMultilevel"/>
    <w:tmpl w:val="9678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61CC3"/>
    <w:multiLevelType w:val="hybridMultilevel"/>
    <w:tmpl w:val="9678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0B3E"/>
    <w:multiLevelType w:val="hybridMultilevel"/>
    <w:tmpl w:val="9678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0B07"/>
    <w:multiLevelType w:val="hybridMultilevel"/>
    <w:tmpl w:val="9678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77727"/>
    <w:multiLevelType w:val="hybridMultilevel"/>
    <w:tmpl w:val="391EC13A"/>
    <w:lvl w:ilvl="0" w:tplc="45A88D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029F"/>
    <w:multiLevelType w:val="hybridMultilevel"/>
    <w:tmpl w:val="9678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B3B0C"/>
    <w:multiLevelType w:val="hybridMultilevel"/>
    <w:tmpl w:val="9678F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AB"/>
    <w:rsid w:val="00003455"/>
    <w:rsid w:val="00021F89"/>
    <w:rsid w:val="00031282"/>
    <w:rsid w:val="000512AB"/>
    <w:rsid w:val="00074105"/>
    <w:rsid w:val="000C36DB"/>
    <w:rsid w:val="000C39C4"/>
    <w:rsid w:val="000D235D"/>
    <w:rsid w:val="000D3231"/>
    <w:rsid w:val="000F0327"/>
    <w:rsid w:val="000F415A"/>
    <w:rsid w:val="001054F8"/>
    <w:rsid w:val="00135047"/>
    <w:rsid w:val="001371E4"/>
    <w:rsid w:val="001612E3"/>
    <w:rsid w:val="0016292B"/>
    <w:rsid w:val="001734B6"/>
    <w:rsid w:val="00186E44"/>
    <w:rsid w:val="001A13BB"/>
    <w:rsid w:val="001D611E"/>
    <w:rsid w:val="001E2AB0"/>
    <w:rsid w:val="001F4E09"/>
    <w:rsid w:val="002178D1"/>
    <w:rsid w:val="00221455"/>
    <w:rsid w:val="002328C6"/>
    <w:rsid w:val="00261E42"/>
    <w:rsid w:val="00282587"/>
    <w:rsid w:val="00285533"/>
    <w:rsid w:val="002A7B03"/>
    <w:rsid w:val="002B3392"/>
    <w:rsid w:val="002C1773"/>
    <w:rsid w:val="002C467A"/>
    <w:rsid w:val="002D0A8F"/>
    <w:rsid w:val="002D0B1B"/>
    <w:rsid w:val="002D7392"/>
    <w:rsid w:val="002F1106"/>
    <w:rsid w:val="00301231"/>
    <w:rsid w:val="00366FFA"/>
    <w:rsid w:val="00390A99"/>
    <w:rsid w:val="003A2D73"/>
    <w:rsid w:val="003B2710"/>
    <w:rsid w:val="003C19C8"/>
    <w:rsid w:val="003C4B07"/>
    <w:rsid w:val="003C7E13"/>
    <w:rsid w:val="003D4AEF"/>
    <w:rsid w:val="003E6374"/>
    <w:rsid w:val="00460C09"/>
    <w:rsid w:val="00482B9D"/>
    <w:rsid w:val="0049492A"/>
    <w:rsid w:val="004C343C"/>
    <w:rsid w:val="004C75C3"/>
    <w:rsid w:val="004F4BA8"/>
    <w:rsid w:val="00515364"/>
    <w:rsid w:val="005433C0"/>
    <w:rsid w:val="00546611"/>
    <w:rsid w:val="00552E4B"/>
    <w:rsid w:val="00556CD3"/>
    <w:rsid w:val="00557BA4"/>
    <w:rsid w:val="00560A17"/>
    <w:rsid w:val="00563125"/>
    <w:rsid w:val="005B64F7"/>
    <w:rsid w:val="005F7F18"/>
    <w:rsid w:val="00612A9E"/>
    <w:rsid w:val="0062481E"/>
    <w:rsid w:val="006A0F59"/>
    <w:rsid w:val="006A2F5B"/>
    <w:rsid w:val="006C0146"/>
    <w:rsid w:val="006D2860"/>
    <w:rsid w:val="006E284D"/>
    <w:rsid w:val="00704E7A"/>
    <w:rsid w:val="00715AE3"/>
    <w:rsid w:val="00740415"/>
    <w:rsid w:val="00757941"/>
    <w:rsid w:val="00761024"/>
    <w:rsid w:val="00761D8D"/>
    <w:rsid w:val="00766FD9"/>
    <w:rsid w:val="00787E72"/>
    <w:rsid w:val="00795D3E"/>
    <w:rsid w:val="007A59E9"/>
    <w:rsid w:val="007B69BD"/>
    <w:rsid w:val="007E0AEA"/>
    <w:rsid w:val="008071F0"/>
    <w:rsid w:val="008167C1"/>
    <w:rsid w:val="00860F24"/>
    <w:rsid w:val="00883164"/>
    <w:rsid w:val="008875CF"/>
    <w:rsid w:val="00894360"/>
    <w:rsid w:val="00895F3E"/>
    <w:rsid w:val="00897DB8"/>
    <w:rsid w:val="008A445B"/>
    <w:rsid w:val="008D3331"/>
    <w:rsid w:val="008F39F7"/>
    <w:rsid w:val="008F4848"/>
    <w:rsid w:val="009018E3"/>
    <w:rsid w:val="00905795"/>
    <w:rsid w:val="009164CF"/>
    <w:rsid w:val="00916DD6"/>
    <w:rsid w:val="00925547"/>
    <w:rsid w:val="00945047"/>
    <w:rsid w:val="009861E5"/>
    <w:rsid w:val="00996100"/>
    <w:rsid w:val="009C1049"/>
    <w:rsid w:val="009C1B0B"/>
    <w:rsid w:val="009C4332"/>
    <w:rsid w:val="00A07960"/>
    <w:rsid w:val="00A1160C"/>
    <w:rsid w:val="00A12DD7"/>
    <w:rsid w:val="00A16486"/>
    <w:rsid w:val="00A200AF"/>
    <w:rsid w:val="00A25754"/>
    <w:rsid w:val="00A52F21"/>
    <w:rsid w:val="00A6178E"/>
    <w:rsid w:val="00A71A03"/>
    <w:rsid w:val="00A765D0"/>
    <w:rsid w:val="00A77F58"/>
    <w:rsid w:val="00A83360"/>
    <w:rsid w:val="00AA356A"/>
    <w:rsid w:val="00AC23CA"/>
    <w:rsid w:val="00AC721F"/>
    <w:rsid w:val="00AD11B6"/>
    <w:rsid w:val="00AD7FA6"/>
    <w:rsid w:val="00AF2C3A"/>
    <w:rsid w:val="00B30714"/>
    <w:rsid w:val="00B43008"/>
    <w:rsid w:val="00B839B6"/>
    <w:rsid w:val="00B97B84"/>
    <w:rsid w:val="00BA6D66"/>
    <w:rsid w:val="00BA7AA4"/>
    <w:rsid w:val="00BC29BB"/>
    <w:rsid w:val="00BD7928"/>
    <w:rsid w:val="00BE1464"/>
    <w:rsid w:val="00C02849"/>
    <w:rsid w:val="00C0601B"/>
    <w:rsid w:val="00C13743"/>
    <w:rsid w:val="00C34D65"/>
    <w:rsid w:val="00C54553"/>
    <w:rsid w:val="00C5691C"/>
    <w:rsid w:val="00C828BB"/>
    <w:rsid w:val="00C8581E"/>
    <w:rsid w:val="00CB64ED"/>
    <w:rsid w:val="00CC65CE"/>
    <w:rsid w:val="00CF5F9D"/>
    <w:rsid w:val="00D06346"/>
    <w:rsid w:val="00D3498A"/>
    <w:rsid w:val="00D35507"/>
    <w:rsid w:val="00D633BD"/>
    <w:rsid w:val="00D7792B"/>
    <w:rsid w:val="00D83D4E"/>
    <w:rsid w:val="00D87DC1"/>
    <w:rsid w:val="00DA4F66"/>
    <w:rsid w:val="00DB3F0E"/>
    <w:rsid w:val="00DB4CE8"/>
    <w:rsid w:val="00E00B88"/>
    <w:rsid w:val="00E13FC2"/>
    <w:rsid w:val="00E40C71"/>
    <w:rsid w:val="00E414D9"/>
    <w:rsid w:val="00E8403A"/>
    <w:rsid w:val="00EA786F"/>
    <w:rsid w:val="00EB201F"/>
    <w:rsid w:val="00EB5939"/>
    <w:rsid w:val="00EE445A"/>
    <w:rsid w:val="00F359B2"/>
    <w:rsid w:val="00F70952"/>
    <w:rsid w:val="00F7220C"/>
    <w:rsid w:val="00F81022"/>
    <w:rsid w:val="00FE10E6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6074"/>
  <w15:docId w15:val="{3AE8E3A7-B8E6-433E-A2BA-0D60BAD9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5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12A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7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F7220C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0327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0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32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FA30C1DF-084A-44C8-9330-0D96BA44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 Huttner</cp:lastModifiedBy>
  <cp:revision>7</cp:revision>
  <cp:lastPrinted>2019-04-28T08:16:00Z</cp:lastPrinted>
  <dcterms:created xsi:type="dcterms:W3CDTF">2020-05-03T16:34:00Z</dcterms:created>
  <dcterms:modified xsi:type="dcterms:W3CDTF">2021-05-10T19:55:00Z</dcterms:modified>
</cp:coreProperties>
</file>